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25B8F79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4B33C1">
        <w:rPr>
          <w:rFonts w:ascii="Calibri" w:eastAsia="Arial" w:hAnsi="Calibri" w:cs="Calibri"/>
          <w:lang w:val="sk" w:eastAsia="sk"/>
        </w:rPr>
        <w:t>584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5F68A5DC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4B33C1" w:rsidRPr="00513765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9327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1911F643" w14:textId="77777777" w:rsidR="00757342" w:rsidRDefault="007F7679" w:rsidP="00757342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757342" w:rsidRPr="00757342">
        <w:rPr>
          <w:rFonts w:cstheme="minorHAnsi"/>
          <w:b/>
          <w:bCs/>
        </w:rPr>
        <w:t xml:space="preserve">Profylaktika, servis, oprava údržba, náhradné diely a nastavenie riadiaceho systému </w:t>
      </w:r>
    </w:p>
    <w:p w14:paraId="24E47AFD" w14:textId="027AB0A9" w:rsidR="00AA55B6" w:rsidRPr="00063F3D" w:rsidRDefault="00757342" w:rsidP="00757342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>
        <w:rPr>
          <w:rFonts w:cstheme="minorHAnsi"/>
          <w:b/>
          <w:bCs/>
        </w:rPr>
        <w:t xml:space="preserve">  </w:t>
      </w:r>
      <w:r w:rsidR="00E77A84">
        <w:rPr>
          <w:rFonts w:cstheme="minorHAnsi"/>
          <w:b/>
          <w:bCs/>
        </w:rPr>
        <w:t>Tur</w:t>
      </w:r>
      <w:r w:rsidR="00E5190F">
        <w:rPr>
          <w:rFonts w:cstheme="minorHAnsi"/>
          <w:b/>
          <w:bCs/>
        </w:rPr>
        <w:t>bogenerátora</w:t>
      </w:r>
      <w:r w:rsidR="00AA55B6" w:rsidRPr="00063F3D">
        <w:rPr>
          <w:rFonts w:cstheme="minorHAnsi"/>
        </w:rPr>
        <w:t>.</w:t>
      </w:r>
    </w:p>
    <w:p w14:paraId="4C0C3595" w14:textId="2EE4D06F" w:rsidR="0057058A" w:rsidRDefault="001E604B" w:rsidP="00C247A8">
      <w:pPr>
        <w:spacing w:after="0" w:line="259" w:lineRule="auto"/>
        <w:ind w:left="709" w:hanging="567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C247A8" w:rsidRPr="00B315A5">
        <w:t>50532000-3 Opravy a údržba elektrických strojov, prístrojov a súvisiaceho vybavenia,</w:t>
      </w:r>
      <w:r w:rsidR="00C247A8">
        <w:t xml:space="preserve"> </w:t>
      </w:r>
      <w:r w:rsidR="00C247A8" w:rsidRPr="00B315A5">
        <w:t>50532400-</w:t>
      </w:r>
      <w:r w:rsidR="00C247A8">
        <w:t xml:space="preserve">    </w:t>
      </w:r>
      <w:r w:rsidR="00C247A8" w:rsidRPr="00B315A5">
        <w:t>7 Opravy a údržba zariadení na rozvod elektrickej energie</w:t>
      </w:r>
      <w:r w:rsidR="00C247A8">
        <w:t xml:space="preserve">, </w:t>
      </w:r>
      <w:r w:rsidR="00C247A8" w:rsidRPr="00B315A5">
        <w:t>32540000-0 Rozvádzače, 32541000-7 Zariadenie rozvádzača, 31213000-2 Rozvodné zariadenia, 31213400-6 Rozvodné systémy, 31230000-7 Časti rozvodu elektriny alebo regulačných prístrojov,</w:t>
      </w:r>
      <w:r w:rsidR="00C247A8">
        <w:t xml:space="preserve"> </w:t>
      </w:r>
      <w:r w:rsidR="00C247A8" w:rsidRPr="00B315A5">
        <w:t>71632000-7 Technické skúšky,</w:t>
      </w:r>
      <w:r w:rsidR="00C247A8">
        <w:t xml:space="preserve"> </w:t>
      </w:r>
      <w:r w:rsidR="00C247A8" w:rsidRPr="00B315A5">
        <w:t>72611000-6 Technické počítačové podporné služby,</w:t>
      </w:r>
      <w:r w:rsidR="00C247A8">
        <w:t xml:space="preserve"> </w:t>
      </w:r>
      <w:r w:rsidR="00C247A8" w:rsidRPr="00B315A5">
        <w:t>60000000-8 Dopravné služby (bez prepravy odpadu),</w:t>
      </w:r>
      <w:r w:rsidR="00C247A8">
        <w:t xml:space="preserve"> </w:t>
      </w:r>
      <w:r w:rsidR="00C247A8" w:rsidRPr="00B315A5">
        <w:t>90513000-6 Služby na spracovanie a likvidáciu nie nebezpečného odpadu</w:t>
      </w:r>
      <w:r w:rsidR="00E2477F">
        <w:rPr>
          <w:rFonts w:ascii="Calibri" w:eastAsia="Arial" w:hAnsi="Calibri" w:cs="Calibri"/>
          <w:bCs/>
          <w:lang w:eastAsia="sk"/>
        </w:rPr>
        <w:t>.</w:t>
      </w:r>
    </w:p>
    <w:p w14:paraId="44ADE7D6" w14:textId="77777777" w:rsidR="00C247A8" w:rsidRDefault="00C247A8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6B555BC1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>, tovar</w:t>
      </w:r>
    </w:p>
    <w:p w14:paraId="6304B879" w14:textId="10BA1B5B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261E8D3B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7C5082C" w14:textId="75266A8C" w:rsidR="0065567A" w:rsidRPr="00063F3D" w:rsidRDefault="00895E51" w:rsidP="00D123EA">
      <w:pPr>
        <w:ind w:left="567"/>
        <w:jc w:val="both"/>
        <w:rPr>
          <w:rFonts w:cstheme="minorHAnsi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6F478E" w:rsidRPr="006F478E">
        <w:rPr>
          <w:rFonts w:cstheme="minorHAnsi"/>
          <w:color w:val="333333"/>
          <w:shd w:val="clear" w:color="auto" w:fill="FFFFFF"/>
        </w:rPr>
        <w:t xml:space="preserve">Vykonanie profylaktiky, servisu, opráv, údržbe, nastaveniu, operatívnych servisných zásahov a dodávke náhradných dielov pre riadiaci systém </w:t>
      </w:r>
      <w:r w:rsidR="005C33BD">
        <w:rPr>
          <w:rFonts w:cstheme="minorHAnsi"/>
          <w:color w:val="333333"/>
          <w:shd w:val="clear" w:color="auto" w:fill="FFFFFF"/>
        </w:rPr>
        <w:t>Turbogenerátora</w:t>
      </w:r>
      <w:r w:rsidRPr="00063F3D">
        <w:rPr>
          <w:rFonts w:cstheme="minorHAnsi"/>
          <w:color w:val="333333"/>
          <w:shd w:val="clear" w:color="auto" w:fill="FFFFFF"/>
        </w:rPr>
        <w:t>.</w:t>
      </w:r>
      <w:r w:rsidRPr="00063F3D">
        <w:rPr>
          <w:rFonts w:cstheme="minorHAnsi"/>
        </w:rPr>
        <w:t xml:space="preserve"> </w:t>
      </w:r>
      <w:r w:rsidR="005975F4"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Pr="00063F3D">
        <w:rPr>
          <w:rFonts w:cstheme="minorHAnsi"/>
        </w:rPr>
        <w:t>zvy</w:t>
      </w:r>
      <w:r w:rsidR="005975F4" w:rsidRPr="00063F3D">
        <w:rPr>
          <w:rFonts w:cstheme="minorHAnsi"/>
        </w:rPr>
        <w:t>.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38061878" w:rsidR="00C535B8" w:rsidRPr="00F75109" w:rsidRDefault="00944F19" w:rsidP="00944F19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F19">
        <w:rPr>
          <w:rFonts w:cstheme="minorHAnsi"/>
          <w:bCs/>
        </w:rPr>
        <w:t>8</w:t>
      </w:r>
      <w:r>
        <w:rPr>
          <w:rFonts w:cstheme="minorHAnsi"/>
          <w:bCs/>
        </w:rPr>
        <w:t xml:space="preserve"> </w:t>
      </w:r>
      <w:r w:rsidRPr="00944F19">
        <w:rPr>
          <w:rFonts w:cstheme="minorHAnsi"/>
          <w:bCs/>
        </w:rPr>
        <w:t>689,8</w:t>
      </w:r>
      <w:r w:rsidR="00D42364">
        <w:rPr>
          <w:rFonts w:cstheme="minorHAnsi"/>
          <w:bCs/>
        </w:rPr>
        <w:t xml:space="preserve">0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72331150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117D2E">
        <w:rPr>
          <w:color w:val="auto"/>
          <w:sz w:val="22"/>
          <w:szCs w:val="22"/>
        </w:rPr>
        <w:t>Rámcovej 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117D2E">
        <w:rPr>
          <w:color w:val="auto"/>
          <w:sz w:val="22"/>
          <w:szCs w:val="22"/>
        </w:rPr>
        <w:t xml:space="preserve">na </w:t>
      </w:r>
      <w:r w:rsidR="00944F19">
        <w:rPr>
          <w:color w:val="auto"/>
          <w:sz w:val="22"/>
          <w:szCs w:val="22"/>
        </w:rPr>
        <w:t>12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288564BC" w14:textId="1DE7F389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Úspešný uchádzač </w:t>
      </w:r>
      <w:r w:rsidR="00D35AC9">
        <w:rPr>
          <w:rFonts w:cstheme="minorHAnsi"/>
        </w:rPr>
        <w:t>predloží k termínu podpisu zmluvy nasledujúce oprávnenia:</w:t>
      </w:r>
    </w:p>
    <w:p w14:paraId="2B26A815" w14:textId="32CEE3B1" w:rsidR="00F50F15" w:rsidRPr="00F50F15" w:rsidRDefault="00F50F15" w:rsidP="00720B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240" w:after="0" w:line="259" w:lineRule="auto"/>
        <w:ind w:left="709" w:hanging="283"/>
        <w:rPr>
          <w:rFonts w:cstheme="minorHAnsi"/>
        </w:rPr>
      </w:pPr>
      <w:r w:rsidRPr="00F50F15">
        <w:rPr>
          <w:rFonts w:cstheme="minorHAnsi"/>
        </w:rPr>
        <w:t xml:space="preserve">minimálne  jeden pracovník s osvedčením podľa § 23 </w:t>
      </w:r>
      <w:r w:rsidRPr="00F50F15">
        <w:rPr>
          <w:rFonts w:cstheme="minorHAnsi"/>
          <w:color w:val="231F20"/>
        </w:rPr>
        <w:t xml:space="preserve">Elektrotechnik na riadenie činnosti a </w:t>
      </w:r>
      <w:r w:rsidR="00ED64D0">
        <w:rPr>
          <w:rFonts w:cstheme="minorHAnsi"/>
          <w:color w:val="231F20"/>
        </w:rPr>
        <w:t xml:space="preserve">    </w:t>
      </w:r>
      <w:r w:rsidR="00720BA6">
        <w:rPr>
          <w:rFonts w:cstheme="minorHAnsi"/>
          <w:color w:val="231F20"/>
        </w:rPr>
        <w:t xml:space="preserve">  </w:t>
      </w:r>
      <w:r w:rsidRPr="00F50F15">
        <w:rPr>
          <w:rFonts w:cstheme="minorHAnsi"/>
          <w:color w:val="231F20"/>
        </w:rPr>
        <w:t>riadenie prevádzky</w:t>
      </w:r>
      <w:r w:rsidRPr="00F50F15">
        <w:rPr>
          <w:rFonts w:cstheme="minorHAnsi"/>
        </w:rPr>
        <w:t xml:space="preserve">   podľa vyhlášky č. 508/2009 Z.z.</w:t>
      </w:r>
      <w:r w:rsidR="00411FEE">
        <w:rPr>
          <w:rFonts w:cstheme="minorHAnsi"/>
        </w:rPr>
        <w:t>,</w:t>
      </w:r>
    </w:p>
    <w:p w14:paraId="11DCE745" w14:textId="4601B9FE" w:rsidR="00F50F15" w:rsidRPr="00F50F15" w:rsidRDefault="00F50F15" w:rsidP="00F50F15">
      <w:pPr>
        <w:pStyle w:val="Odsekzoznamu"/>
        <w:numPr>
          <w:ilvl w:val="0"/>
          <w:numId w:val="18"/>
        </w:numPr>
        <w:spacing w:after="0" w:line="259" w:lineRule="auto"/>
        <w:rPr>
          <w:rFonts w:cstheme="minorHAnsi"/>
        </w:rPr>
      </w:pPr>
      <w:r w:rsidRPr="00F50F15">
        <w:rPr>
          <w:rFonts w:cstheme="minorHAnsi"/>
        </w:rPr>
        <w:t>Cerifikát pre regulátor WOODWARD</w:t>
      </w:r>
      <w:r w:rsidR="00411FEE">
        <w:rPr>
          <w:rFonts w:cstheme="minorHAnsi"/>
        </w:rPr>
        <w:t>,</w:t>
      </w:r>
    </w:p>
    <w:p w14:paraId="62A106C6" w14:textId="4FF924AC" w:rsidR="00F50F15" w:rsidRPr="00F50F15" w:rsidRDefault="00F50F15" w:rsidP="00F50F15">
      <w:pPr>
        <w:pStyle w:val="Odsekzoznamu"/>
        <w:numPr>
          <w:ilvl w:val="0"/>
          <w:numId w:val="18"/>
        </w:numPr>
        <w:spacing w:after="0" w:line="259" w:lineRule="auto"/>
        <w:rPr>
          <w:rFonts w:cstheme="minorHAnsi"/>
        </w:rPr>
      </w:pPr>
      <w:r w:rsidRPr="00F50F15">
        <w:rPr>
          <w:rFonts w:cstheme="minorHAnsi"/>
        </w:rPr>
        <w:t>Osvedčenie BENTLY NEVADA CORPORATION, školenie pre nastavovanie, konfiguráciu a údržbu monitorovacieho systému Bently Nevada série 3500</w:t>
      </w:r>
      <w:r w:rsidR="00411FEE">
        <w:rPr>
          <w:rFonts w:cstheme="minorHAnsi"/>
        </w:rPr>
        <w:t>,</w:t>
      </w:r>
    </w:p>
    <w:p w14:paraId="568DC96C" w14:textId="77777777" w:rsidR="00F50F15" w:rsidRPr="00F50F15" w:rsidRDefault="00F50F15" w:rsidP="00F50F15">
      <w:pPr>
        <w:pStyle w:val="Odsekzoznamu"/>
        <w:numPr>
          <w:ilvl w:val="0"/>
          <w:numId w:val="18"/>
        </w:numPr>
        <w:spacing w:after="0" w:line="259" w:lineRule="auto"/>
        <w:rPr>
          <w:rFonts w:cstheme="minorHAnsi"/>
        </w:rPr>
      </w:pPr>
      <w:r w:rsidRPr="00F50F15">
        <w:rPr>
          <w:rFonts w:cstheme="minorHAnsi"/>
        </w:rPr>
        <w:t>Certifikát Siemens, školenie na projektovanie a programovanie riadiacich systémov radu Simatic S7 PLC, Simatic HMI, Simatic NET.</w:t>
      </w:r>
    </w:p>
    <w:p w14:paraId="3BB9C320" w14:textId="44E04E3D" w:rsidR="001F69CA" w:rsidRPr="00406B37" w:rsidRDefault="001F69CA" w:rsidP="00406B37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79181461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</w:t>
      </w:r>
      <w:r w:rsidR="00AE7828">
        <w:rPr>
          <w:rFonts w:cstheme="minorHAnsi"/>
          <w:b/>
          <w:bCs/>
        </w:rPr>
        <w:t>e</w:t>
      </w:r>
      <w:r w:rsidR="00895E51" w:rsidRPr="00E87E81">
        <w:rPr>
          <w:rFonts w:cstheme="minorHAnsi"/>
          <w:b/>
          <w:bCs/>
        </w:rPr>
        <w:t xml:space="preserve"> </w:t>
      </w:r>
      <w:r w:rsidR="005F75FF">
        <w:rPr>
          <w:rFonts w:cstheme="minorHAnsi"/>
          <w:b/>
          <w:bCs/>
        </w:rPr>
        <w:t xml:space="preserve">od </w:t>
      </w:r>
      <w:r w:rsidR="00944F19">
        <w:rPr>
          <w:rFonts w:cstheme="minorHAnsi"/>
          <w:b/>
          <w:bCs/>
        </w:rPr>
        <w:t>2</w:t>
      </w:r>
      <w:r w:rsidR="00EF243E">
        <w:rPr>
          <w:rFonts w:cstheme="minorHAnsi"/>
          <w:b/>
          <w:bCs/>
        </w:rPr>
        <w:t>8</w:t>
      </w:r>
      <w:r w:rsidR="00895E51" w:rsidRPr="00E87E81">
        <w:rPr>
          <w:rFonts w:cstheme="minorHAnsi"/>
          <w:b/>
          <w:bCs/>
        </w:rPr>
        <w:t>.</w:t>
      </w:r>
      <w:r w:rsidR="00AE7828">
        <w:rPr>
          <w:rFonts w:cstheme="minorHAnsi"/>
          <w:b/>
          <w:bCs/>
        </w:rPr>
        <w:t>10</w:t>
      </w:r>
      <w:r w:rsidR="00895E51" w:rsidRPr="00E87E81">
        <w:rPr>
          <w:rFonts w:cstheme="minorHAnsi"/>
          <w:b/>
          <w:bCs/>
        </w:rPr>
        <w:t xml:space="preserve">. </w:t>
      </w:r>
      <w:r w:rsidR="005F75FF">
        <w:rPr>
          <w:rFonts w:cstheme="minorHAnsi"/>
          <w:b/>
          <w:bCs/>
        </w:rPr>
        <w:t xml:space="preserve"> do 30.10. </w:t>
      </w:r>
      <w:r w:rsidR="00895E51" w:rsidRPr="00E87E81">
        <w:rPr>
          <w:rFonts w:cstheme="minorHAnsi"/>
          <w:b/>
          <w:bCs/>
        </w:rPr>
        <w:t>2020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2F516CAC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7285DC0E" w14:textId="617FF5B4" w:rsidR="00F05AD0" w:rsidRPr="00E87E81" w:rsidRDefault="00840EE0" w:rsidP="00840EE0">
      <w:pPr>
        <w:autoSpaceDE w:val="0"/>
        <w:autoSpaceDN w:val="0"/>
        <w:rPr>
          <w:rFonts w:cstheme="minorHAnsi"/>
          <w:color w:val="404040"/>
        </w:rPr>
      </w:pPr>
      <w:r>
        <w:rPr>
          <w:rFonts w:cstheme="minorHAnsi"/>
          <w:b/>
          <w:bCs/>
          <w:lang w:eastAsia="sk-SK"/>
        </w:rPr>
        <w:t xml:space="preserve">       </w:t>
      </w:r>
      <w:r w:rsidR="00C01048">
        <w:rPr>
          <w:rFonts w:cstheme="minorHAnsi"/>
          <w:b/>
          <w:bCs/>
          <w:lang w:eastAsia="sk-SK"/>
        </w:rPr>
        <w:t xml:space="preserve"> </w:t>
      </w:r>
      <w:r w:rsidR="00BE33ED" w:rsidRPr="00840EE0">
        <w:rPr>
          <w:rFonts w:cstheme="minorHAnsi"/>
          <w:lang w:eastAsia="sk-SK"/>
        </w:rPr>
        <w:t>Miroslav Jurta</w:t>
      </w:r>
      <w:r w:rsidR="00F05AD0" w:rsidRPr="00840EE0">
        <w:rPr>
          <w:rFonts w:cstheme="minorHAnsi"/>
          <w:color w:val="404040"/>
        </w:rPr>
        <w:t>,</w:t>
      </w:r>
      <w:r w:rsidR="00477F98" w:rsidRPr="00E87E81">
        <w:rPr>
          <w:rFonts w:cstheme="minorHAnsi"/>
          <w:b/>
          <w:bCs/>
          <w:color w:val="404040"/>
        </w:rPr>
        <w:t xml:space="preserve"> </w:t>
      </w:r>
      <w:r w:rsidR="00E87E81" w:rsidRPr="00E87E81">
        <w:rPr>
          <w:rFonts w:cstheme="minorHAnsi"/>
          <w:color w:val="404040"/>
        </w:rPr>
        <w:t xml:space="preserve"> </w:t>
      </w:r>
      <w:r w:rsidR="00E87E81">
        <w:rPr>
          <w:rFonts w:cstheme="minorHAnsi"/>
          <w:color w:val="404040"/>
        </w:rPr>
        <w:t>T</w:t>
      </w:r>
      <w:r w:rsidR="00F05AD0" w:rsidRPr="00E87E81">
        <w:rPr>
          <w:rFonts w:cstheme="minorHAnsi"/>
          <w:color w:val="404040"/>
        </w:rPr>
        <w:t>el: +421/2/40 206</w:t>
      </w:r>
      <w:r w:rsidR="00E87E81">
        <w:rPr>
          <w:rFonts w:cstheme="minorHAnsi"/>
          <w:color w:val="404040"/>
        </w:rPr>
        <w:t> </w:t>
      </w:r>
      <w:r w:rsidR="00F05AD0" w:rsidRPr="00E87E81">
        <w:rPr>
          <w:rFonts w:cstheme="minorHAnsi"/>
          <w:color w:val="404040"/>
        </w:rPr>
        <w:t>01</w:t>
      </w:r>
      <w:r>
        <w:rPr>
          <w:rFonts w:cstheme="minorHAnsi"/>
          <w:color w:val="404040"/>
        </w:rPr>
        <w:t>8</w:t>
      </w:r>
      <w:r w:rsidR="00E87E81">
        <w:rPr>
          <w:rFonts w:cstheme="minorHAnsi"/>
          <w:color w:val="404040"/>
        </w:rPr>
        <w:t xml:space="preserve">,  </w:t>
      </w:r>
      <w:r w:rsidR="00F05AD0" w:rsidRPr="00E87E81">
        <w:rPr>
          <w:rFonts w:cstheme="minorHAnsi"/>
          <w:color w:val="404040"/>
        </w:rPr>
        <w:t>Mobil: +421/</w:t>
      </w:r>
      <w:r w:rsidR="00C01048" w:rsidRPr="00C0104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C01048" w:rsidRPr="00C01048">
        <w:rPr>
          <w:rFonts w:cstheme="minorHAnsi"/>
          <w:sz w:val="20"/>
          <w:szCs w:val="20"/>
          <w:lang w:eastAsia="sk-SK"/>
        </w:rPr>
        <w:t>918 110 521</w:t>
      </w:r>
      <w:r w:rsidR="00E87E81">
        <w:rPr>
          <w:rFonts w:cstheme="minorHAnsi"/>
          <w:color w:val="404040"/>
        </w:rPr>
        <w:t xml:space="preserve">, </w:t>
      </w:r>
      <w:r w:rsidR="00F05AD0" w:rsidRPr="00E87E81">
        <w:rPr>
          <w:rFonts w:cstheme="minorHAnsi"/>
          <w:color w:val="404040"/>
        </w:rPr>
        <w:t xml:space="preserve">e-mail: </w:t>
      </w:r>
      <w:hyperlink r:id="rId11" w:history="1">
        <w:r w:rsidR="00C01048" w:rsidRPr="00801671">
          <w:rPr>
            <w:rStyle w:val="Hypertextovprepojenie"/>
            <w:rFonts w:cstheme="minorHAnsi"/>
          </w:rPr>
          <w:t>jurta@olo.sk</w:t>
        </w:r>
      </w:hyperlink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125ECF4E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AE7828">
        <w:rPr>
          <w:rFonts w:cstheme="minorHAnsi"/>
          <w:color w:val="000000" w:themeColor="text1"/>
          <w:lang w:eastAsia="sk"/>
        </w:rPr>
        <w:t>12</w:t>
      </w:r>
      <w:r w:rsidR="00037B79">
        <w:rPr>
          <w:rFonts w:cstheme="minorHAnsi"/>
          <w:color w:val="000000" w:themeColor="text1"/>
          <w:lang w:eastAsia="sk"/>
        </w:rPr>
        <w:t xml:space="preserve"> mesiacov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5DB15DBC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2" w:history="1">
        <w:r w:rsidR="00F5233C" w:rsidRPr="00513765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9327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3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8B6025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</w:t>
      </w:r>
      <w:r w:rsidRPr="00E45F2F">
        <w:rPr>
          <w:rFonts w:ascii="Calibri" w:eastAsia="Arial" w:hAnsi="Calibri" w:cs="Calibri"/>
          <w:lang w:eastAsia="sk"/>
        </w:rPr>
        <w:lastRenderedPageBreak/>
        <w:t>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8B6025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550A428B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C84D9E">
        <w:rPr>
          <w:rFonts w:ascii="Calibri" w:eastAsia="Arial" w:hAnsi="Calibri" w:cs="Calibri"/>
          <w:lang w:eastAsia="sk"/>
        </w:rPr>
        <w:t>4</w:t>
      </w:r>
      <w:r w:rsidR="00032EFA">
        <w:rPr>
          <w:rFonts w:ascii="Calibri" w:eastAsia="Arial" w:hAnsi="Calibri" w:cs="Calibri"/>
          <w:lang w:eastAsia="sk"/>
        </w:rPr>
        <w:t>.</w:t>
      </w:r>
      <w:r w:rsidR="006B61EE">
        <w:rPr>
          <w:rFonts w:ascii="Calibri" w:eastAsia="Arial" w:hAnsi="Calibri" w:cs="Calibri"/>
          <w:lang w:eastAsia="sk"/>
        </w:rPr>
        <w:t>1</w:t>
      </w:r>
      <w:r w:rsidR="00C84D9E">
        <w:rPr>
          <w:rFonts w:ascii="Calibri" w:eastAsia="Arial" w:hAnsi="Calibri" w:cs="Calibri"/>
          <w:lang w:eastAsia="sk"/>
        </w:rPr>
        <w:t>1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2417E1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163FC05A" w:rsidR="009B0997" w:rsidRDefault="008B6025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627C4D" w:rsidRPr="00513765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9327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7777777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lastRenderedPageBreak/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rámcovej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</w:t>
      </w:r>
      <w:r w:rsidRPr="00C55209">
        <w:rPr>
          <w:rFonts w:ascii="Calibri" w:eastAsia="Arial" w:hAnsi="Calibri" w:cs="Calibri"/>
          <w:lang w:eastAsia="sk"/>
        </w:rPr>
        <w:lastRenderedPageBreak/>
        <w:t xml:space="preserve">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4C2BC8C2" w14:textId="77777777" w:rsidR="007114D3" w:rsidRDefault="007E1461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– podrobný položkov</w:t>
      </w:r>
      <w:r w:rsidR="00297B91">
        <w:rPr>
          <w:rFonts w:ascii="Calibri" w:eastAsia="Arial" w:hAnsi="Calibri" w:cs="Calibri"/>
          <w:b/>
          <w:bCs/>
          <w:u w:color="000000"/>
          <w:lang w:eastAsia="sk"/>
        </w:rPr>
        <w:t>ý rozpis  v</w:t>
      </w:r>
      <w:r w:rsidR="006C0407">
        <w:rPr>
          <w:rFonts w:ascii="Calibri" w:eastAsia="Arial" w:hAnsi="Calibri" w:cs="Calibri"/>
          <w:b/>
          <w:bCs/>
          <w:u w:color="000000"/>
          <w:lang w:eastAsia="sk"/>
        </w:rPr>
        <w:t> stanovených jednotkách</w:t>
      </w:r>
    </w:p>
    <w:p w14:paraId="154E8752" w14:textId="3D48A214" w:rsidR="00E64DD5" w:rsidRPr="007E1461" w:rsidRDefault="007114D3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                       </w:t>
      </w:r>
      <w:r>
        <w:rPr>
          <w:rFonts w:ascii="Calibri" w:eastAsia="Arial" w:hAnsi="Calibri" w:cs="Calibri"/>
          <w:b/>
          <w:lang w:eastAsia="sk"/>
        </w:rPr>
        <w:t>( vrátane  prílohy 1.1)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543CF62A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627C4D">
        <w:rPr>
          <w:rFonts w:ascii="Calibri" w:eastAsia="Arial" w:hAnsi="Calibri" w:cs="Calibri"/>
          <w:lang w:val="sk" w:eastAsia="sk"/>
        </w:rPr>
        <w:t>2</w:t>
      </w:r>
      <w:r w:rsidR="00C84D9E">
        <w:rPr>
          <w:rFonts w:ascii="Calibri" w:eastAsia="Arial" w:hAnsi="Calibri" w:cs="Calibri"/>
          <w:lang w:val="sk" w:eastAsia="sk"/>
        </w:rPr>
        <w:t>6</w:t>
      </w:r>
      <w:r w:rsidR="00772C10">
        <w:rPr>
          <w:rFonts w:ascii="Calibri" w:eastAsia="Arial" w:hAnsi="Calibri" w:cs="Calibri"/>
          <w:lang w:val="sk" w:eastAsia="sk"/>
        </w:rPr>
        <w:t>.</w:t>
      </w:r>
      <w:r w:rsidR="00627C4D">
        <w:rPr>
          <w:rFonts w:ascii="Calibri" w:eastAsia="Arial" w:hAnsi="Calibri" w:cs="Calibri"/>
          <w:lang w:val="sk" w:eastAsia="sk"/>
        </w:rPr>
        <w:t>10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5CD2" w14:textId="77777777" w:rsidR="008B6025" w:rsidRDefault="008B6025" w:rsidP="00F14090">
      <w:pPr>
        <w:spacing w:after="0" w:line="240" w:lineRule="auto"/>
      </w:pPr>
      <w:r>
        <w:separator/>
      </w:r>
    </w:p>
  </w:endnote>
  <w:endnote w:type="continuationSeparator" w:id="0">
    <w:p w14:paraId="4D904743" w14:textId="77777777" w:rsidR="008B6025" w:rsidRDefault="008B6025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C8A47" w14:textId="77777777" w:rsidR="008B6025" w:rsidRDefault="008B6025" w:rsidP="00F14090">
      <w:pPr>
        <w:spacing w:after="0" w:line="240" w:lineRule="auto"/>
      </w:pPr>
      <w:r>
        <w:separator/>
      </w:r>
    </w:p>
  </w:footnote>
  <w:footnote w:type="continuationSeparator" w:id="0">
    <w:p w14:paraId="47340F5E" w14:textId="77777777" w:rsidR="008B6025" w:rsidRDefault="008B6025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8B6025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755D"/>
    <w:rsid w:val="000A2F4A"/>
    <w:rsid w:val="000A3E3D"/>
    <w:rsid w:val="000A53E6"/>
    <w:rsid w:val="000A769C"/>
    <w:rsid w:val="000B4653"/>
    <w:rsid w:val="000C26E1"/>
    <w:rsid w:val="000C663C"/>
    <w:rsid w:val="000D6998"/>
    <w:rsid w:val="000E3864"/>
    <w:rsid w:val="000E3995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1FD0"/>
    <w:rsid w:val="001C616E"/>
    <w:rsid w:val="001C6A88"/>
    <w:rsid w:val="001E11A8"/>
    <w:rsid w:val="001E19D6"/>
    <w:rsid w:val="001E41EA"/>
    <w:rsid w:val="001E5169"/>
    <w:rsid w:val="001E604B"/>
    <w:rsid w:val="001F69CA"/>
    <w:rsid w:val="00203801"/>
    <w:rsid w:val="00213526"/>
    <w:rsid w:val="00213CBF"/>
    <w:rsid w:val="002417E1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63E"/>
    <w:rsid w:val="00361EA5"/>
    <w:rsid w:val="0036274F"/>
    <w:rsid w:val="003679F0"/>
    <w:rsid w:val="00394D55"/>
    <w:rsid w:val="003A7BB3"/>
    <w:rsid w:val="003B19F7"/>
    <w:rsid w:val="003B2A25"/>
    <w:rsid w:val="003D19E8"/>
    <w:rsid w:val="003D246B"/>
    <w:rsid w:val="003F68BC"/>
    <w:rsid w:val="00400C51"/>
    <w:rsid w:val="00401E8C"/>
    <w:rsid w:val="00404E78"/>
    <w:rsid w:val="00406B37"/>
    <w:rsid w:val="00411FEE"/>
    <w:rsid w:val="00416456"/>
    <w:rsid w:val="004220F3"/>
    <w:rsid w:val="0042212F"/>
    <w:rsid w:val="00451600"/>
    <w:rsid w:val="00454632"/>
    <w:rsid w:val="00464935"/>
    <w:rsid w:val="00472410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33C1"/>
    <w:rsid w:val="004B445E"/>
    <w:rsid w:val="004B504D"/>
    <w:rsid w:val="004C06AC"/>
    <w:rsid w:val="004C0DA3"/>
    <w:rsid w:val="004C0E98"/>
    <w:rsid w:val="004D2D33"/>
    <w:rsid w:val="004F03F9"/>
    <w:rsid w:val="004F3E8F"/>
    <w:rsid w:val="004F7224"/>
    <w:rsid w:val="005071D2"/>
    <w:rsid w:val="00507966"/>
    <w:rsid w:val="00512255"/>
    <w:rsid w:val="005135F2"/>
    <w:rsid w:val="00513753"/>
    <w:rsid w:val="00521FD8"/>
    <w:rsid w:val="005236E5"/>
    <w:rsid w:val="00537A95"/>
    <w:rsid w:val="00540A9A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5334"/>
    <w:rsid w:val="0059724C"/>
    <w:rsid w:val="005975F4"/>
    <w:rsid w:val="005A094D"/>
    <w:rsid w:val="005A2648"/>
    <w:rsid w:val="005C33BD"/>
    <w:rsid w:val="005C56BC"/>
    <w:rsid w:val="005D78CE"/>
    <w:rsid w:val="005F03F6"/>
    <w:rsid w:val="005F75FF"/>
    <w:rsid w:val="006020B9"/>
    <w:rsid w:val="00610845"/>
    <w:rsid w:val="0061672F"/>
    <w:rsid w:val="006167B9"/>
    <w:rsid w:val="00616A03"/>
    <w:rsid w:val="006236D7"/>
    <w:rsid w:val="00627C4D"/>
    <w:rsid w:val="00630156"/>
    <w:rsid w:val="00632F64"/>
    <w:rsid w:val="00635072"/>
    <w:rsid w:val="0064080C"/>
    <w:rsid w:val="006531AC"/>
    <w:rsid w:val="0065567A"/>
    <w:rsid w:val="00662B03"/>
    <w:rsid w:val="006843B0"/>
    <w:rsid w:val="00687801"/>
    <w:rsid w:val="006A0B45"/>
    <w:rsid w:val="006A291B"/>
    <w:rsid w:val="006A45B5"/>
    <w:rsid w:val="006B61EE"/>
    <w:rsid w:val="006C0151"/>
    <w:rsid w:val="006C0407"/>
    <w:rsid w:val="006C7BEE"/>
    <w:rsid w:val="006D0997"/>
    <w:rsid w:val="006D1475"/>
    <w:rsid w:val="006D2C97"/>
    <w:rsid w:val="006D4313"/>
    <w:rsid w:val="006D5E6F"/>
    <w:rsid w:val="006E183A"/>
    <w:rsid w:val="006E28CB"/>
    <w:rsid w:val="006F1EC9"/>
    <w:rsid w:val="006F478E"/>
    <w:rsid w:val="0070353B"/>
    <w:rsid w:val="007114D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C10"/>
    <w:rsid w:val="007805D8"/>
    <w:rsid w:val="00783E00"/>
    <w:rsid w:val="007867D7"/>
    <w:rsid w:val="00791113"/>
    <w:rsid w:val="007A0ADF"/>
    <w:rsid w:val="007B0404"/>
    <w:rsid w:val="007B137B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33D19"/>
    <w:rsid w:val="0083547A"/>
    <w:rsid w:val="00840EE0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320E"/>
    <w:rsid w:val="008A7B10"/>
    <w:rsid w:val="008B4A51"/>
    <w:rsid w:val="008B6025"/>
    <w:rsid w:val="008C1B2F"/>
    <w:rsid w:val="008C1C0B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4F19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C7CD5"/>
    <w:rsid w:val="009D6D31"/>
    <w:rsid w:val="009E385D"/>
    <w:rsid w:val="009E6ECB"/>
    <w:rsid w:val="009E770F"/>
    <w:rsid w:val="009F162E"/>
    <w:rsid w:val="009F196F"/>
    <w:rsid w:val="00A0435A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0D8C"/>
    <w:rsid w:val="00A826F2"/>
    <w:rsid w:val="00A8748A"/>
    <w:rsid w:val="00A936A4"/>
    <w:rsid w:val="00A93A91"/>
    <w:rsid w:val="00A9706C"/>
    <w:rsid w:val="00AA31D5"/>
    <w:rsid w:val="00AA55B6"/>
    <w:rsid w:val="00AA7F88"/>
    <w:rsid w:val="00AD347C"/>
    <w:rsid w:val="00AD7542"/>
    <w:rsid w:val="00AE190C"/>
    <w:rsid w:val="00AE419D"/>
    <w:rsid w:val="00AE5654"/>
    <w:rsid w:val="00AE7828"/>
    <w:rsid w:val="00AF071B"/>
    <w:rsid w:val="00B02E29"/>
    <w:rsid w:val="00B24CAF"/>
    <w:rsid w:val="00B27802"/>
    <w:rsid w:val="00B31E59"/>
    <w:rsid w:val="00B639C2"/>
    <w:rsid w:val="00B74793"/>
    <w:rsid w:val="00B82461"/>
    <w:rsid w:val="00B9393D"/>
    <w:rsid w:val="00B94C91"/>
    <w:rsid w:val="00BA0126"/>
    <w:rsid w:val="00BA530B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21BEB"/>
    <w:rsid w:val="00C247A8"/>
    <w:rsid w:val="00C321DE"/>
    <w:rsid w:val="00C37A2E"/>
    <w:rsid w:val="00C43A8A"/>
    <w:rsid w:val="00C50260"/>
    <w:rsid w:val="00C51DE3"/>
    <w:rsid w:val="00C535B8"/>
    <w:rsid w:val="00C53DD3"/>
    <w:rsid w:val="00C55209"/>
    <w:rsid w:val="00C61FBC"/>
    <w:rsid w:val="00C641B1"/>
    <w:rsid w:val="00C76082"/>
    <w:rsid w:val="00C84D06"/>
    <w:rsid w:val="00C84D9E"/>
    <w:rsid w:val="00C856A8"/>
    <w:rsid w:val="00CA770A"/>
    <w:rsid w:val="00CC538B"/>
    <w:rsid w:val="00CC6034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54DA"/>
    <w:rsid w:val="00D30F2D"/>
    <w:rsid w:val="00D35AC9"/>
    <w:rsid w:val="00D36D7D"/>
    <w:rsid w:val="00D42364"/>
    <w:rsid w:val="00D433F1"/>
    <w:rsid w:val="00D43473"/>
    <w:rsid w:val="00D43752"/>
    <w:rsid w:val="00D44D5F"/>
    <w:rsid w:val="00D52A68"/>
    <w:rsid w:val="00D677C8"/>
    <w:rsid w:val="00D67DC0"/>
    <w:rsid w:val="00D70F10"/>
    <w:rsid w:val="00D71964"/>
    <w:rsid w:val="00D71CAE"/>
    <w:rsid w:val="00D729C5"/>
    <w:rsid w:val="00D7355F"/>
    <w:rsid w:val="00D8169B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231E"/>
    <w:rsid w:val="00DF3C2B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190F"/>
    <w:rsid w:val="00E54356"/>
    <w:rsid w:val="00E64DD5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D64D0"/>
    <w:rsid w:val="00EE40F0"/>
    <w:rsid w:val="00EF111B"/>
    <w:rsid w:val="00EF243E"/>
    <w:rsid w:val="00F00C2D"/>
    <w:rsid w:val="00F0566F"/>
    <w:rsid w:val="00F05AD0"/>
    <w:rsid w:val="00F06DB6"/>
    <w:rsid w:val="00F14090"/>
    <w:rsid w:val="00F240D6"/>
    <w:rsid w:val="00F24C69"/>
    <w:rsid w:val="00F50F15"/>
    <w:rsid w:val="00F5233C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9327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9327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ta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tender/9327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13</cp:revision>
  <cp:lastPrinted>2020-07-24T07:17:00Z</cp:lastPrinted>
  <dcterms:created xsi:type="dcterms:W3CDTF">2020-10-21T05:41:00Z</dcterms:created>
  <dcterms:modified xsi:type="dcterms:W3CDTF">2020-10-26T13:10:00Z</dcterms:modified>
</cp:coreProperties>
</file>